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454CD1">
        <w:rPr>
          <w:sz w:val="24"/>
        </w:rPr>
        <w:t>июл</w:t>
      </w:r>
      <w:r w:rsidR="00D031DE">
        <w:rPr>
          <w:sz w:val="24"/>
        </w:rPr>
        <w:t>ь</w:t>
      </w:r>
      <w:r>
        <w:rPr>
          <w:sz w:val="24"/>
        </w:rPr>
        <w:t xml:space="preserve">  201</w:t>
      </w:r>
      <w:r w:rsidR="00A102EF">
        <w:rPr>
          <w:sz w:val="24"/>
        </w:rPr>
        <w:t>9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454CD1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454CD1" w:rsidP="00D031DE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3 795,00</w:t>
            </w:r>
          </w:p>
        </w:tc>
      </w:tr>
      <w:tr w:rsidR="00454CD1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CD1" w:rsidRDefault="00454CD1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CD1" w:rsidRDefault="00454CD1" w:rsidP="008E24F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CD1" w:rsidRDefault="00454CD1" w:rsidP="008E24F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3 795,00</w:t>
            </w:r>
          </w:p>
        </w:tc>
      </w:tr>
      <w:tr w:rsidR="00454CD1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CD1" w:rsidRDefault="00454CD1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CD1" w:rsidRDefault="00454CD1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CD1" w:rsidRDefault="00454CD1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D031DE" w:rsidP="00670DFC">
      <w:pPr>
        <w:pStyle w:val="Standard"/>
        <w:jc w:val="both"/>
        <w:rPr>
          <w:sz w:val="24"/>
        </w:rPr>
      </w:pPr>
      <w:r>
        <w:rPr>
          <w:sz w:val="24"/>
        </w:rPr>
        <w:t>Заместитель д</w:t>
      </w:r>
      <w:r w:rsidR="00670DFC">
        <w:rPr>
          <w:sz w:val="24"/>
        </w:rPr>
        <w:t>иректор</w:t>
      </w:r>
      <w:r>
        <w:rPr>
          <w:sz w:val="24"/>
        </w:rPr>
        <w:t>а</w:t>
      </w:r>
      <w:r w:rsidR="00670DFC">
        <w:rPr>
          <w:sz w:val="24"/>
        </w:rPr>
        <w:t xml:space="preserve">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8F496D">
        <w:rPr>
          <w:sz w:val="24"/>
        </w:rPr>
        <w:t>С.А</w:t>
      </w:r>
      <w:r>
        <w:rPr>
          <w:sz w:val="24"/>
        </w:rPr>
        <w:t xml:space="preserve">. </w:t>
      </w:r>
      <w:r w:rsidR="008F496D">
        <w:rPr>
          <w:sz w:val="24"/>
        </w:rPr>
        <w:t>Смирн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CC6FDF" w:rsidRDefault="00454CD1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Центр гигиены – 440,00;</w:t>
      </w:r>
    </w:p>
    <w:p w:rsidR="00454CD1" w:rsidRDefault="00454CD1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ООО </w:t>
      </w:r>
      <w:proofErr w:type="spellStart"/>
      <w:r>
        <w:rPr>
          <w:b/>
          <w:sz w:val="24"/>
        </w:rPr>
        <w:t>Спецтранс</w:t>
      </w:r>
      <w:proofErr w:type="spellEnd"/>
      <w:r>
        <w:rPr>
          <w:b/>
          <w:sz w:val="24"/>
        </w:rPr>
        <w:t xml:space="preserve"> – 48 000,00;</w:t>
      </w:r>
    </w:p>
    <w:p w:rsidR="00454CD1" w:rsidRDefault="00454CD1" w:rsidP="00454CD1">
      <w:pPr>
        <w:pStyle w:val="Standard"/>
        <w:ind w:left="360"/>
        <w:jc w:val="both"/>
        <w:rPr>
          <w:b/>
          <w:sz w:val="24"/>
        </w:rPr>
      </w:pPr>
      <w:r>
        <w:rPr>
          <w:b/>
          <w:sz w:val="24"/>
        </w:rPr>
        <w:t>3,4  ООО Гарант – 8 400,00, 3 600,00;</w:t>
      </w:r>
    </w:p>
    <w:p w:rsidR="00454CD1" w:rsidRDefault="00454CD1" w:rsidP="00454CD1">
      <w:pPr>
        <w:pStyle w:val="Standard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5. ОВО по </w:t>
      </w:r>
      <w:proofErr w:type="spellStart"/>
      <w:r>
        <w:rPr>
          <w:b/>
          <w:sz w:val="24"/>
        </w:rPr>
        <w:t>Боровичскому</w:t>
      </w:r>
      <w:proofErr w:type="spellEnd"/>
      <w:r>
        <w:rPr>
          <w:b/>
          <w:sz w:val="24"/>
        </w:rPr>
        <w:t xml:space="preserve"> району – 5 040,00;</w:t>
      </w:r>
    </w:p>
    <w:p w:rsidR="00454CD1" w:rsidRDefault="00454CD1" w:rsidP="00454CD1">
      <w:pPr>
        <w:pStyle w:val="Standard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6. ООО </w:t>
      </w:r>
      <w:proofErr w:type="spellStart"/>
      <w:r>
        <w:rPr>
          <w:b/>
          <w:sz w:val="24"/>
        </w:rPr>
        <w:t>Рустэк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b/>
          <w:sz w:val="24"/>
        </w:rPr>
        <w:t>энергоаудит</w:t>
      </w:r>
      <w:proofErr w:type="spellEnd"/>
      <w:r>
        <w:rPr>
          <w:b/>
          <w:sz w:val="24"/>
        </w:rPr>
        <w:t xml:space="preserve"> – 8 315,00.</w:t>
      </w:r>
    </w:p>
    <w:sectPr w:rsidR="00454CD1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A2E9-8DA1-4141-BC16-9DE165F5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9-08-05T06:20:00Z</cp:lastPrinted>
  <dcterms:created xsi:type="dcterms:W3CDTF">2016-03-31T08:43:00Z</dcterms:created>
  <dcterms:modified xsi:type="dcterms:W3CDTF">2019-08-05T06:20:00Z</dcterms:modified>
</cp:coreProperties>
</file>